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23B" w:rsidRDefault="006904E0" w:rsidP="00DC108C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Архангельская область</w:t>
      </w:r>
    </w:p>
    <w:p w:rsidR="00E3623B" w:rsidRDefault="006904E0" w:rsidP="00DC108C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Пинежский муниципальный район</w:t>
      </w:r>
    </w:p>
    <w:p w:rsidR="00DC108C" w:rsidRPr="00F458BF" w:rsidRDefault="0038470E" w:rsidP="00DC108C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ГЛАВА </w:t>
      </w:r>
      <w:r w:rsidR="00DC108C" w:rsidRPr="00BD21D4">
        <w:rPr>
          <w:b/>
          <w:sz w:val="28"/>
          <w:szCs w:val="22"/>
        </w:rPr>
        <w:t>М</w:t>
      </w:r>
      <w:r w:rsidR="00DC108C" w:rsidRPr="00F458BF">
        <w:rPr>
          <w:b/>
          <w:sz w:val="28"/>
          <w:szCs w:val="22"/>
        </w:rPr>
        <w:t xml:space="preserve">УНИЦИПАЛЬНОГО ОБРАЗОВАНИЯ  </w:t>
      </w:r>
    </w:p>
    <w:p w:rsidR="00DC108C" w:rsidRDefault="00DC108C" w:rsidP="00DC108C">
      <w:pPr>
        <w:jc w:val="center"/>
        <w:rPr>
          <w:b/>
          <w:sz w:val="28"/>
          <w:szCs w:val="22"/>
        </w:rPr>
      </w:pPr>
      <w:r w:rsidRPr="00F458BF">
        <w:rPr>
          <w:b/>
          <w:sz w:val="28"/>
          <w:szCs w:val="22"/>
        </w:rPr>
        <w:t>«</w:t>
      </w:r>
      <w:r w:rsidR="00B333C5">
        <w:rPr>
          <w:b/>
          <w:sz w:val="28"/>
          <w:szCs w:val="22"/>
        </w:rPr>
        <w:t>СУРСКОЕ</w:t>
      </w:r>
      <w:r w:rsidRPr="00F458BF">
        <w:rPr>
          <w:b/>
          <w:sz w:val="28"/>
          <w:szCs w:val="22"/>
        </w:rPr>
        <w:t>»</w:t>
      </w:r>
      <w:r w:rsidR="00E3623B">
        <w:rPr>
          <w:b/>
          <w:sz w:val="28"/>
          <w:szCs w:val="22"/>
        </w:rPr>
        <w:t xml:space="preserve"> </w:t>
      </w:r>
    </w:p>
    <w:p w:rsidR="00E3623B" w:rsidRPr="00F458BF" w:rsidRDefault="00E3623B" w:rsidP="00DC108C">
      <w:pPr>
        <w:jc w:val="center"/>
        <w:rPr>
          <w:b/>
          <w:sz w:val="28"/>
          <w:szCs w:val="22"/>
        </w:rPr>
      </w:pPr>
    </w:p>
    <w:p w:rsidR="00DC108C" w:rsidRPr="00F458BF" w:rsidRDefault="00DC108C" w:rsidP="00DC108C"/>
    <w:p w:rsidR="00DC108C" w:rsidRDefault="00C82F52" w:rsidP="00DC108C">
      <w:pPr>
        <w:jc w:val="center"/>
        <w:rPr>
          <w:b/>
          <w:noProof/>
          <w:sz w:val="32"/>
        </w:rPr>
      </w:pPr>
      <w:r>
        <w:rPr>
          <w:b/>
          <w:noProof/>
          <w:sz w:val="32"/>
        </w:rPr>
        <w:t>РАСПОРЯЖЕНИЕ</w:t>
      </w:r>
    </w:p>
    <w:p w:rsidR="00E3623B" w:rsidRPr="00F458BF" w:rsidRDefault="00E3623B" w:rsidP="00DC108C">
      <w:pPr>
        <w:jc w:val="center"/>
        <w:rPr>
          <w:noProof/>
        </w:rPr>
      </w:pPr>
    </w:p>
    <w:p w:rsidR="00DC108C" w:rsidRDefault="00DC108C" w:rsidP="00B333C5">
      <w:pPr>
        <w:jc w:val="center"/>
        <w:rPr>
          <w:sz w:val="28"/>
        </w:rPr>
      </w:pPr>
      <w:r w:rsidRPr="00F458BF">
        <w:rPr>
          <w:sz w:val="28"/>
        </w:rPr>
        <w:t xml:space="preserve">от </w:t>
      </w:r>
      <w:r w:rsidR="00C82F52">
        <w:rPr>
          <w:sz w:val="28"/>
        </w:rPr>
        <w:t>06 апреля</w:t>
      </w:r>
      <w:r w:rsidR="00D87793">
        <w:rPr>
          <w:sz w:val="28"/>
        </w:rPr>
        <w:t xml:space="preserve"> 2020 года</w:t>
      </w:r>
      <w:r w:rsidR="00B333C5">
        <w:rPr>
          <w:sz w:val="28"/>
        </w:rPr>
        <w:t xml:space="preserve">                                             </w:t>
      </w:r>
      <w:r w:rsidR="00D87793">
        <w:rPr>
          <w:sz w:val="28"/>
        </w:rPr>
        <w:t xml:space="preserve"> </w:t>
      </w:r>
      <w:r w:rsidRPr="00F458BF">
        <w:rPr>
          <w:sz w:val="28"/>
        </w:rPr>
        <w:t xml:space="preserve">№ </w:t>
      </w:r>
      <w:r w:rsidR="006904E0">
        <w:rPr>
          <w:sz w:val="28"/>
        </w:rPr>
        <w:t>20</w:t>
      </w:r>
      <w:r w:rsidR="00C82F52">
        <w:rPr>
          <w:sz w:val="28"/>
        </w:rPr>
        <w:t>-р</w:t>
      </w:r>
    </w:p>
    <w:p w:rsidR="00E3623B" w:rsidRDefault="00E3623B" w:rsidP="00DC108C">
      <w:pPr>
        <w:jc w:val="center"/>
        <w:rPr>
          <w:sz w:val="28"/>
        </w:rPr>
      </w:pPr>
    </w:p>
    <w:p w:rsidR="00E3623B" w:rsidRDefault="00E3623B" w:rsidP="00DC108C">
      <w:pPr>
        <w:jc w:val="center"/>
        <w:rPr>
          <w:sz w:val="28"/>
        </w:rPr>
      </w:pPr>
    </w:p>
    <w:p w:rsidR="00E3623B" w:rsidRPr="00E3623B" w:rsidRDefault="006904E0" w:rsidP="00DC108C">
      <w:p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ура</w:t>
      </w:r>
    </w:p>
    <w:p w:rsidR="00DC108C" w:rsidRDefault="00DC108C" w:rsidP="00DC108C">
      <w:pPr>
        <w:tabs>
          <w:tab w:val="left" w:pos="7938"/>
        </w:tabs>
        <w:jc w:val="both"/>
        <w:rPr>
          <w:sz w:val="28"/>
        </w:rPr>
      </w:pPr>
    </w:p>
    <w:tbl>
      <w:tblPr>
        <w:tblW w:w="0" w:type="auto"/>
        <w:tblLook w:val="01E0"/>
      </w:tblPr>
      <w:tblGrid>
        <w:gridCol w:w="9570"/>
      </w:tblGrid>
      <w:tr w:rsidR="00C82F52" w:rsidRPr="002E1CE5" w:rsidTr="00E37AFF">
        <w:tc>
          <w:tcPr>
            <w:tcW w:w="9648" w:type="dxa"/>
          </w:tcPr>
          <w:p w:rsidR="00C82F52" w:rsidRPr="000E4518" w:rsidRDefault="00C82F52" w:rsidP="00E37AFF">
            <w:pPr>
              <w:jc w:val="center"/>
              <w:rPr>
                <w:b/>
                <w:sz w:val="28"/>
                <w:szCs w:val="28"/>
              </w:rPr>
            </w:pPr>
          </w:p>
          <w:p w:rsidR="00C82F52" w:rsidRPr="000E4518" w:rsidRDefault="00C82F52" w:rsidP="00FD365F">
            <w:pPr>
              <w:pStyle w:val="Style5"/>
              <w:widowControl/>
              <w:spacing w:before="89" w:line="367" w:lineRule="exact"/>
              <w:rPr>
                <w:rStyle w:val="FontStyle15"/>
                <w:b/>
                <w:sz w:val="28"/>
                <w:szCs w:val="28"/>
              </w:rPr>
            </w:pPr>
            <w:r w:rsidRPr="000E4518">
              <w:rPr>
                <w:rStyle w:val="FontStyle13"/>
                <w:b/>
                <w:sz w:val="28"/>
                <w:szCs w:val="28"/>
              </w:rPr>
              <w:t xml:space="preserve">О  </w:t>
            </w:r>
            <w:r w:rsidR="008C4F6C" w:rsidRPr="000E4518">
              <w:rPr>
                <w:rStyle w:val="FontStyle13"/>
                <w:b/>
                <w:sz w:val="28"/>
                <w:szCs w:val="28"/>
              </w:rPr>
              <w:t>мерах по противодействию распростране</w:t>
            </w:r>
            <w:r w:rsidR="008C4F6C" w:rsidRPr="000E4518">
              <w:rPr>
                <w:rStyle w:val="FontStyle15"/>
                <w:b/>
                <w:sz w:val="28"/>
                <w:szCs w:val="28"/>
              </w:rPr>
              <w:t>нию на территории муниципального образования «</w:t>
            </w:r>
            <w:r w:rsidR="006904E0">
              <w:rPr>
                <w:rStyle w:val="FontStyle15"/>
                <w:b/>
                <w:sz w:val="28"/>
                <w:szCs w:val="28"/>
              </w:rPr>
              <w:t>Сурское</w:t>
            </w:r>
            <w:r w:rsidR="008C4F6C" w:rsidRPr="000E4518">
              <w:rPr>
                <w:rStyle w:val="FontStyle15"/>
                <w:b/>
                <w:sz w:val="28"/>
                <w:szCs w:val="28"/>
              </w:rPr>
              <w:t>»</w:t>
            </w:r>
            <w:r w:rsidRPr="000E4518">
              <w:rPr>
                <w:rStyle w:val="FontStyle15"/>
                <w:b/>
                <w:sz w:val="28"/>
                <w:szCs w:val="28"/>
              </w:rPr>
              <w:t xml:space="preserve"> </w:t>
            </w:r>
            <w:r w:rsidR="008C4F6C" w:rsidRPr="000E4518">
              <w:rPr>
                <w:rStyle w:val="FontStyle15"/>
                <w:b/>
                <w:sz w:val="28"/>
                <w:szCs w:val="28"/>
              </w:rPr>
              <w:t xml:space="preserve">новой </w:t>
            </w:r>
            <w:proofErr w:type="spellStart"/>
            <w:r w:rsidRPr="000E4518">
              <w:rPr>
                <w:rStyle w:val="FontStyle15"/>
                <w:b/>
                <w:sz w:val="28"/>
                <w:szCs w:val="28"/>
              </w:rPr>
              <w:t>коронавирусной</w:t>
            </w:r>
            <w:proofErr w:type="spellEnd"/>
            <w:r w:rsidRPr="000E4518">
              <w:rPr>
                <w:rStyle w:val="FontStyle15"/>
                <w:b/>
                <w:sz w:val="28"/>
                <w:szCs w:val="28"/>
              </w:rPr>
              <w:t xml:space="preserve"> инфекции (</w:t>
            </w:r>
            <w:r w:rsidR="00FD365F" w:rsidRPr="000E4518">
              <w:rPr>
                <w:rStyle w:val="FontStyle15"/>
                <w:b/>
                <w:sz w:val="28"/>
                <w:szCs w:val="28"/>
                <w:lang w:val="en-US"/>
              </w:rPr>
              <w:t>COVID</w:t>
            </w:r>
            <w:r w:rsidR="00FD365F" w:rsidRPr="000E4518">
              <w:rPr>
                <w:rStyle w:val="FontStyle15"/>
                <w:b/>
                <w:sz w:val="28"/>
                <w:szCs w:val="28"/>
              </w:rPr>
              <w:t>-2019</w:t>
            </w:r>
            <w:r w:rsidRPr="000E4518">
              <w:rPr>
                <w:rStyle w:val="FontStyle15"/>
                <w:b/>
                <w:sz w:val="28"/>
                <w:szCs w:val="28"/>
              </w:rPr>
              <w:t>)</w:t>
            </w:r>
          </w:p>
          <w:p w:rsidR="00C82F52" w:rsidRPr="000E4518" w:rsidRDefault="00C82F52" w:rsidP="00E37AFF">
            <w:pPr>
              <w:pStyle w:val="Style6"/>
              <w:widowControl/>
              <w:spacing w:line="240" w:lineRule="exact"/>
              <w:rPr>
                <w:b/>
                <w:sz w:val="28"/>
                <w:szCs w:val="28"/>
              </w:rPr>
            </w:pPr>
          </w:p>
          <w:p w:rsidR="00C82F52" w:rsidRPr="000E4518" w:rsidRDefault="00C82F52" w:rsidP="00E37AFF">
            <w:pPr>
              <w:pStyle w:val="Style6"/>
              <w:widowControl/>
              <w:spacing w:line="240" w:lineRule="exact"/>
              <w:rPr>
                <w:sz w:val="28"/>
                <w:szCs w:val="28"/>
              </w:rPr>
            </w:pPr>
          </w:p>
          <w:p w:rsidR="00C82F52" w:rsidRPr="000E4518" w:rsidRDefault="00C82F52" w:rsidP="00E37AFF">
            <w:pPr>
              <w:pStyle w:val="Style8"/>
              <w:widowControl/>
              <w:spacing w:before="58"/>
              <w:rPr>
                <w:b/>
                <w:sz w:val="28"/>
                <w:szCs w:val="28"/>
              </w:rPr>
            </w:pPr>
          </w:p>
          <w:p w:rsidR="008C4F6C" w:rsidRPr="000E4518" w:rsidRDefault="008C4F6C" w:rsidP="008C4F6C">
            <w:pPr>
              <w:ind w:firstLine="720"/>
              <w:jc w:val="both"/>
              <w:rPr>
                <w:sz w:val="28"/>
                <w:szCs w:val="28"/>
              </w:rPr>
            </w:pPr>
            <w:proofErr w:type="gramStart"/>
            <w:r w:rsidRPr="000E4518">
              <w:rPr>
                <w:rStyle w:val="FontStyle15"/>
                <w:sz w:val="28"/>
                <w:szCs w:val="28"/>
              </w:rPr>
              <w:t>На основании Указа Губернатора Архангельской области от 17 марта 2020 № 28-у « О 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емы предупрежд</w:t>
            </w:r>
            <w:r w:rsidR="006904E0">
              <w:rPr>
                <w:rStyle w:val="FontStyle15"/>
                <w:sz w:val="28"/>
                <w:szCs w:val="28"/>
              </w:rPr>
              <w:t xml:space="preserve">ения и ликвидации чрезвычайных </w:t>
            </w:r>
            <w:r w:rsidRPr="000E4518">
              <w:rPr>
                <w:rStyle w:val="FontStyle15"/>
                <w:sz w:val="28"/>
                <w:szCs w:val="28"/>
              </w:rPr>
              <w:t xml:space="preserve"> ситуаций и мерах по противодействию распространению на территории Архангельской области новой </w:t>
            </w:r>
            <w:proofErr w:type="spellStart"/>
            <w:r w:rsidRPr="000E4518">
              <w:rPr>
                <w:rStyle w:val="FontStyle15"/>
                <w:sz w:val="28"/>
                <w:szCs w:val="28"/>
              </w:rPr>
              <w:t>коронавирусной</w:t>
            </w:r>
            <w:proofErr w:type="spellEnd"/>
            <w:r w:rsidRPr="000E4518">
              <w:rPr>
                <w:rStyle w:val="FontStyle15"/>
                <w:sz w:val="28"/>
                <w:szCs w:val="28"/>
              </w:rPr>
              <w:t xml:space="preserve"> инфекции(2019-пСоУ)</w:t>
            </w:r>
            <w:r w:rsidR="00D13738" w:rsidRPr="000E4518">
              <w:rPr>
                <w:rStyle w:val="FontStyle15"/>
                <w:sz w:val="28"/>
                <w:szCs w:val="28"/>
              </w:rPr>
              <w:t xml:space="preserve"> (в редакции Указа Губернатора Архангельской области от 03.04.2020 г. № 44-у «О</w:t>
            </w:r>
            <w:proofErr w:type="gramEnd"/>
            <w:r w:rsidR="00D13738" w:rsidRPr="000E4518">
              <w:rPr>
                <w:rStyle w:val="FontStyle15"/>
                <w:sz w:val="28"/>
                <w:szCs w:val="28"/>
              </w:rPr>
              <w:t xml:space="preserve"> </w:t>
            </w:r>
            <w:proofErr w:type="gramStart"/>
            <w:r w:rsidR="00D13738" w:rsidRPr="000E4518">
              <w:rPr>
                <w:rStyle w:val="FontStyle15"/>
                <w:sz w:val="28"/>
                <w:szCs w:val="28"/>
              </w:rPr>
              <w:t>внесении изменений в указ Губернатора Архангельской области от 17 марта 2020 года № 28-у)</w:t>
            </w:r>
            <w:r w:rsidRPr="000E4518">
              <w:rPr>
                <w:rStyle w:val="FontStyle15"/>
                <w:sz w:val="28"/>
                <w:szCs w:val="28"/>
              </w:rPr>
              <w:t xml:space="preserve">, распоряжения администрации муниципального образования «Пинежский муниципальный район» от 18 марта 2020 года № 0045-ра «О мерах по противодействию распространению на территории муниципального образования «Пинежский муниципальный район» Архангельской области новой </w:t>
            </w:r>
            <w:proofErr w:type="spellStart"/>
            <w:r w:rsidRPr="000E4518">
              <w:rPr>
                <w:rStyle w:val="FontStyle15"/>
                <w:sz w:val="28"/>
                <w:szCs w:val="28"/>
              </w:rPr>
              <w:t>коронавирусной</w:t>
            </w:r>
            <w:proofErr w:type="spellEnd"/>
            <w:r w:rsidRPr="000E4518">
              <w:rPr>
                <w:rStyle w:val="FontStyle15"/>
                <w:sz w:val="28"/>
                <w:szCs w:val="28"/>
              </w:rPr>
              <w:t xml:space="preserve"> инфекции (2019-</w:t>
            </w:r>
            <w:proofErr w:type="spellStart"/>
            <w:r w:rsidRPr="000E4518">
              <w:rPr>
                <w:rStyle w:val="FontStyle15"/>
                <w:sz w:val="28"/>
                <w:szCs w:val="28"/>
                <w:lang w:val="en-US"/>
              </w:rPr>
              <w:t>nCoV</w:t>
            </w:r>
            <w:proofErr w:type="spellEnd"/>
            <w:r w:rsidRPr="000E4518">
              <w:rPr>
                <w:rStyle w:val="FontStyle15"/>
                <w:sz w:val="28"/>
                <w:szCs w:val="28"/>
              </w:rPr>
              <w:t>)</w:t>
            </w:r>
            <w:r w:rsidRPr="000E4518">
              <w:rPr>
                <w:sz w:val="28"/>
                <w:szCs w:val="28"/>
              </w:rPr>
              <w:t xml:space="preserve"> </w:t>
            </w:r>
            <w:proofErr w:type="gramEnd"/>
          </w:p>
          <w:p w:rsidR="006904E0" w:rsidRDefault="008C4F6C" w:rsidP="006904E0">
            <w:pPr>
              <w:pStyle w:val="Style6"/>
              <w:widowControl/>
              <w:spacing w:before="122" w:line="367" w:lineRule="exact"/>
              <w:ind w:left="851" w:firstLine="0"/>
              <w:rPr>
                <w:rStyle w:val="FontStyle15"/>
                <w:sz w:val="28"/>
                <w:szCs w:val="28"/>
              </w:rPr>
            </w:pPr>
            <w:r w:rsidRPr="000E4518">
              <w:rPr>
                <w:rStyle w:val="FontStyle15"/>
                <w:sz w:val="28"/>
                <w:szCs w:val="28"/>
              </w:rPr>
              <w:t>1. Ввести на территории муниципального образования «</w:t>
            </w:r>
            <w:r w:rsidR="006904E0">
              <w:rPr>
                <w:rStyle w:val="FontStyle15"/>
                <w:sz w:val="28"/>
                <w:szCs w:val="28"/>
              </w:rPr>
              <w:t>Сурское</w:t>
            </w:r>
            <w:r w:rsidRPr="000E4518">
              <w:rPr>
                <w:rStyle w:val="FontStyle15"/>
                <w:sz w:val="28"/>
                <w:szCs w:val="28"/>
              </w:rPr>
              <w:t xml:space="preserve">» с </w:t>
            </w:r>
            <w:r w:rsidR="00D13738" w:rsidRPr="000E4518">
              <w:rPr>
                <w:rStyle w:val="FontStyle15"/>
                <w:sz w:val="28"/>
                <w:szCs w:val="28"/>
              </w:rPr>
              <w:t>06 апреля</w:t>
            </w:r>
            <w:r w:rsidRPr="000E4518">
              <w:rPr>
                <w:rStyle w:val="FontStyle15"/>
                <w:sz w:val="28"/>
                <w:szCs w:val="28"/>
              </w:rPr>
              <w:t xml:space="preserve"> 2020 года</w:t>
            </w:r>
            <w:r w:rsidR="00D13738" w:rsidRPr="000E4518">
              <w:rPr>
                <w:rStyle w:val="FontStyle15"/>
                <w:sz w:val="28"/>
                <w:szCs w:val="28"/>
              </w:rPr>
              <w:t xml:space="preserve"> до особого распоряжения</w:t>
            </w:r>
            <w:r w:rsidRPr="000E4518">
              <w:rPr>
                <w:rStyle w:val="FontStyle15"/>
                <w:sz w:val="28"/>
                <w:szCs w:val="28"/>
              </w:rPr>
              <w:t xml:space="preserve"> режим повышенной готовности</w:t>
            </w:r>
            <w:r w:rsidR="00D13738" w:rsidRPr="000E4518">
              <w:rPr>
                <w:rStyle w:val="FontStyle15"/>
                <w:sz w:val="28"/>
                <w:szCs w:val="28"/>
              </w:rPr>
              <w:t>.</w:t>
            </w:r>
            <w:r w:rsidRPr="000E4518">
              <w:rPr>
                <w:rStyle w:val="FontStyle15"/>
                <w:sz w:val="28"/>
                <w:szCs w:val="28"/>
              </w:rPr>
              <w:t xml:space="preserve">  </w:t>
            </w:r>
            <w:r w:rsidR="006904E0">
              <w:rPr>
                <w:rStyle w:val="FontStyle15"/>
                <w:sz w:val="28"/>
                <w:szCs w:val="28"/>
              </w:rPr>
              <w:t xml:space="preserve">              </w:t>
            </w:r>
            <w:r w:rsidR="00D13738" w:rsidRPr="000E4518">
              <w:rPr>
                <w:rStyle w:val="FontStyle15"/>
                <w:sz w:val="28"/>
                <w:szCs w:val="28"/>
              </w:rPr>
              <w:t xml:space="preserve"> </w:t>
            </w:r>
            <w:r w:rsidRPr="000E4518">
              <w:rPr>
                <w:rStyle w:val="FontStyle15"/>
                <w:sz w:val="28"/>
                <w:szCs w:val="28"/>
              </w:rPr>
              <w:t xml:space="preserve"> </w:t>
            </w:r>
            <w:r w:rsidR="006904E0">
              <w:rPr>
                <w:rStyle w:val="FontStyle15"/>
                <w:sz w:val="28"/>
                <w:szCs w:val="28"/>
              </w:rPr>
              <w:t xml:space="preserve">                   </w:t>
            </w:r>
          </w:p>
          <w:p w:rsidR="00912564" w:rsidRPr="006904E0" w:rsidRDefault="008C4F6C" w:rsidP="006904E0">
            <w:pPr>
              <w:pStyle w:val="Style6"/>
              <w:widowControl/>
              <w:spacing w:before="122" w:line="367" w:lineRule="exact"/>
              <w:ind w:left="851" w:firstLine="0"/>
              <w:rPr>
                <w:rStyle w:val="FontStyle15"/>
                <w:spacing w:val="80"/>
                <w:sz w:val="28"/>
                <w:szCs w:val="28"/>
              </w:rPr>
            </w:pPr>
            <w:r w:rsidRPr="000E4518">
              <w:rPr>
                <w:rStyle w:val="FontStyle15"/>
                <w:sz w:val="28"/>
                <w:szCs w:val="28"/>
              </w:rPr>
              <w:t xml:space="preserve">2. </w:t>
            </w:r>
            <w:r w:rsidR="00D13738" w:rsidRPr="000E4518">
              <w:rPr>
                <w:rStyle w:val="FontStyle15"/>
                <w:sz w:val="28"/>
                <w:szCs w:val="28"/>
              </w:rPr>
              <w:t>Рекомендовать</w:t>
            </w:r>
            <w:r w:rsidRPr="000E4518">
              <w:rPr>
                <w:rStyle w:val="FontStyle15"/>
                <w:sz w:val="28"/>
                <w:szCs w:val="28"/>
              </w:rPr>
              <w:t xml:space="preserve"> </w:t>
            </w:r>
            <w:r w:rsidR="004F05E4" w:rsidRPr="000E4518">
              <w:rPr>
                <w:rStyle w:val="FontStyle15"/>
                <w:sz w:val="28"/>
                <w:szCs w:val="28"/>
              </w:rPr>
              <w:t>отменить на территории муниципального образования «</w:t>
            </w:r>
            <w:r w:rsidR="006904E0">
              <w:rPr>
                <w:rStyle w:val="FontStyle15"/>
                <w:sz w:val="28"/>
                <w:szCs w:val="28"/>
              </w:rPr>
              <w:t>Сурское</w:t>
            </w:r>
            <w:r w:rsidR="004F05E4" w:rsidRPr="000E4518">
              <w:rPr>
                <w:rStyle w:val="FontStyle15"/>
                <w:sz w:val="28"/>
                <w:szCs w:val="28"/>
              </w:rPr>
              <w:t>» проведение культурно-массовых, развлекательных, публичных мероприятий</w:t>
            </w:r>
            <w:r w:rsidR="004F05E4">
              <w:rPr>
                <w:rStyle w:val="FontStyle15"/>
                <w:sz w:val="28"/>
                <w:szCs w:val="28"/>
              </w:rPr>
              <w:t xml:space="preserve"> </w:t>
            </w:r>
            <w:r w:rsidR="004F05E4" w:rsidRPr="000E4518">
              <w:rPr>
                <w:rStyle w:val="FontStyle15"/>
                <w:sz w:val="28"/>
                <w:szCs w:val="28"/>
              </w:rPr>
              <w:t>» с 06 апреля 2020 года до особого распоряжения</w:t>
            </w:r>
            <w:r w:rsidR="004F05E4">
              <w:rPr>
                <w:rStyle w:val="FontStyle15"/>
                <w:sz w:val="28"/>
                <w:szCs w:val="28"/>
              </w:rPr>
              <w:t>.</w:t>
            </w:r>
          </w:p>
          <w:p w:rsidR="008C4F6C" w:rsidRPr="000E4518" w:rsidRDefault="008C4F6C" w:rsidP="008C4F6C">
            <w:pPr>
              <w:pStyle w:val="Style8"/>
              <w:widowControl/>
              <w:spacing w:before="58"/>
              <w:rPr>
                <w:rStyle w:val="FontStyle15"/>
                <w:sz w:val="28"/>
                <w:szCs w:val="28"/>
              </w:rPr>
            </w:pPr>
            <w:r w:rsidRPr="000E4518">
              <w:rPr>
                <w:rStyle w:val="FontStyle15"/>
                <w:sz w:val="28"/>
                <w:szCs w:val="28"/>
              </w:rPr>
              <w:t xml:space="preserve">       </w:t>
            </w:r>
            <w:r w:rsidR="000E4518" w:rsidRPr="000E4518">
              <w:rPr>
                <w:rStyle w:val="FontStyle15"/>
                <w:sz w:val="28"/>
                <w:szCs w:val="28"/>
              </w:rPr>
              <w:t xml:space="preserve">   </w:t>
            </w:r>
            <w:r w:rsidRPr="000E4518">
              <w:rPr>
                <w:rStyle w:val="FontStyle15"/>
                <w:sz w:val="28"/>
                <w:szCs w:val="28"/>
              </w:rPr>
              <w:t>3. Руководителям учреждений рекомендовать:</w:t>
            </w:r>
          </w:p>
          <w:p w:rsidR="000E4518" w:rsidRDefault="000E4518" w:rsidP="000E4518">
            <w:pPr>
              <w:pStyle w:val="Style8"/>
              <w:widowControl/>
              <w:spacing w:before="58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       1) обеспечить и</w:t>
            </w:r>
            <w:r w:rsidR="008C4F6C" w:rsidRPr="000E4518">
              <w:rPr>
                <w:rStyle w:val="FontStyle15"/>
                <w:sz w:val="28"/>
                <w:szCs w:val="28"/>
              </w:rPr>
              <w:t xml:space="preserve">змерение температуры тела работников </w:t>
            </w:r>
            <w:r>
              <w:rPr>
                <w:rStyle w:val="FontStyle15"/>
                <w:sz w:val="28"/>
                <w:szCs w:val="28"/>
              </w:rPr>
              <w:t>при входе работников в организацию или на раб</w:t>
            </w:r>
            <w:r w:rsidR="008C4F6C" w:rsidRPr="000E4518">
              <w:rPr>
                <w:rStyle w:val="FontStyle15"/>
                <w:sz w:val="28"/>
                <w:szCs w:val="28"/>
              </w:rPr>
              <w:t>очих местах с</w:t>
            </w:r>
            <w:r w:rsidR="008C4F6C" w:rsidRPr="000E4518">
              <w:rPr>
                <w:rStyle w:val="FontStyle15"/>
                <w:sz w:val="28"/>
                <w:szCs w:val="28"/>
              </w:rPr>
              <w:br/>
            </w:r>
            <w:r w:rsidR="008C4F6C" w:rsidRPr="000E4518">
              <w:rPr>
                <w:rStyle w:val="FontStyle15"/>
                <w:sz w:val="28"/>
                <w:szCs w:val="28"/>
              </w:rPr>
              <w:lastRenderedPageBreak/>
              <w:t>обязательным отстранением от нахождения на рабочем месте лиц с</w:t>
            </w:r>
            <w:r w:rsidR="008C4F6C" w:rsidRPr="000E4518">
              <w:rPr>
                <w:rStyle w:val="FontStyle15"/>
                <w:sz w:val="28"/>
                <w:szCs w:val="28"/>
              </w:rPr>
              <w:br/>
              <w:t>повышенной температурой тела и с признаками инфекционного заболевания</w:t>
            </w:r>
            <w:r>
              <w:rPr>
                <w:rStyle w:val="FontStyle15"/>
                <w:sz w:val="28"/>
                <w:szCs w:val="28"/>
              </w:rPr>
              <w:t xml:space="preserve"> и с последующим контролем вызова работником врача на дом</w:t>
            </w:r>
            <w:r w:rsidR="008C4F6C" w:rsidRPr="000E4518">
              <w:rPr>
                <w:rStyle w:val="FontStyle15"/>
                <w:sz w:val="28"/>
                <w:szCs w:val="28"/>
              </w:rPr>
              <w:t>;</w:t>
            </w:r>
          </w:p>
          <w:p w:rsidR="008C4F6C" w:rsidRDefault="000E4518" w:rsidP="000E4518">
            <w:pPr>
              <w:pStyle w:val="Style8"/>
              <w:widowControl/>
              <w:spacing w:before="58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       2) в</w:t>
            </w:r>
            <w:r w:rsidR="008C4F6C" w:rsidRPr="000E4518">
              <w:rPr>
                <w:rStyle w:val="FontStyle15"/>
                <w:sz w:val="28"/>
                <w:szCs w:val="28"/>
              </w:rPr>
              <w:t xml:space="preserve">ести журнал </w:t>
            </w:r>
            <w:proofErr w:type="gramStart"/>
            <w:r w:rsidR="008C4F6C" w:rsidRPr="000E4518">
              <w:rPr>
                <w:rStyle w:val="FontStyle15"/>
                <w:sz w:val="28"/>
                <w:szCs w:val="28"/>
              </w:rPr>
              <w:t>учета измерения температуры тела работников</w:t>
            </w:r>
            <w:proofErr w:type="gramEnd"/>
            <w:r w:rsidR="008C4F6C" w:rsidRPr="000E4518">
              <w:rPr>
                <w:rStyle w:val="FontStyle15"/>
                <w:sz w:val="28"/>
                <w:szCs w:val="28"/>
              </w:rPr>
              <w:t xml:space="preserve"> на рабочих местах;</w:t>
            </w:r>
          </w:p>
          <w:p w:rsidR="00D76307" w:rsidRDefault="00D76307" w:rsidP="00D76307">
            <w:pPr>
              <w:pStyle w:val="Style8"/>
              <w:widowControl/>
              <w:spacing w:before="58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       3) оказывать работникам содействие в обеспечении соблюдения режима самоизоляции на дому;</w:t>
            </w:r>
          </w:p>
          <w:p w:rsidR="00D76307" w:rsidRPr="00912564" w:rsidRDefault="00D76307" w:rsidP="00D76307">
            <w:pPr>
              <w:pStyle w:val="Style8"/>
              <w:widowControl/>
              <w:spacing w:before="58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       4) о</w:t>
            </w:r>
            <w:r w:rsidR="008C4F6C" w:rsidRPr="000E4518">
              <w:rPr>
                <w:rStyle w:val="FontStyle15"/>
                <w:sz w:val="28"/>
                <w:szCs w:val="28"/>
              </w:rPr>
              <w:t>рганизовать проведение  уборки помещений с приме</w:t>
            </w:r>
            <w:r w:rsidR="00912564">
              <w:rPr>
                <w:rStyle w:val="FontStyle15"/>
                <w:sz w:val="28"/>
                <w:szCs w:val="28"/>
              </w:rPr>
              <w:t>нением дезинфицирующих средств</w:t>
            </w:r>
            <w:r>
              <w:rPr>
                <w:rStyle w:val="FontStyle15"/>
                <w:sz w:val="28"/>
                <w:szCs w:val="28"/>
              </w:rPr>
              <w:t xml:space="preserve">, а также обеспечить закупку дезинфицирующих средств и иных товаров в целях предотвращения распространения новой </w:t>
            </w:r>
            <w:proofErr w:type="spellStart"/>
            <w:r>
              <w:rPr>
                <w:rStyle w:val="FontStyle15"/>
                <w:sz w:val="28"/>
                <w:szCs w:val="28"/>
              </w:rPr>
              <w:t>коронавирусной</w:t>
            </w:r>
            <w:proofErr w:type="spellEnd"/>
            <w:r>
              <w:rPr>
                <w:rStyle w:val="FontStyle15"/>
                <w:sz w:val="28"/>
                <w:szCs w:val="28"/>
              </w:rPr>
              <w:t xml:space="preserve"> инфекции (</w:t>
            </w:r>
            <w:r>
              <w:rPr>
                <w:rStyle w:val="FontStyle15"/>
                <w:sz w:val="28"/>
                <w:szCs w:val="28"/>
                <w:lang w:val="en-US"/>
              </w:rPr>
              <w:t>COVID</w:t>
            </w:r>
            <w:r w:rsidRPr="00D76307">
              <w:rPr>
                <w:rStyle w:val="FontStyle15"/>
                <w:sz w:val="28"/>
                <w:szCs w:val="28"/>
              </w:rPr>
              <w:t>-2019)</w:t>
            </w:r>
            <w:r w:rsidR="00912564">
              <w:rPr>
                <w:rStyle w:val="FontStyle15"/>
                <w:sz w:val="28"/>
                <w:szCs w:val="28"/>
              </w:rPr>
              <w:t>;</w:t>
            </w:r>
          </w:p>
          <w:p w:rsidR="00912564" w:rsidRDefault="00912564" w:rsidP="00D76307">
            <w:pPr>
              <w:pStyle w:val="Style8"/>
              <w:widowControl/>
              <w:spacing w:before="58"/>
              <w:rPr>
                <w:rStyle w:val="FontStyle15"/>
                <w:sz w:val="28"/>
                <w:szCs w:val="28"/>
              </w:rPr>
            </w:pPr>
            <w:r w:rsidRPr="00912564">
              <w:rPr>
                <w:rStyle w:val="FontStyle15"/>
                <w:sz w:val="28"/>
                <w:szCs w:val="28"/>
              </w:rPr>
              <w:t xml:space="preserve">          </w:t>
            </w:r>
            <w:proofErr w:type="gramStart"/>
            <w:r w:rsidRPr="00912564">
              <w:rPr>
                <w:rStyle w:val="FontStyle15"/>
                <w:sz w:val="28"/>
                <w:szCs w:val="28"/>
              </w:rPr>
              <w:t xml:space="preserve">5) </w:t>
            </w:r>
            <w:r>
              <w:rPr>
                <w:rStyle w:val="FontStyle15"/>
                <w:sz w:val="28"/>
                <w:szCs w:val="28"/>
              </w:rPr>
              <w:t xml:space="preserve">обеспечить соблюдение гражданами (в том числе работниками) социального </w:t>
            </w:r>
            <w:proofErr w:type="spellStart"/>
            <w:r>
              <w:rPr>
                <w:rStyle w:val="FontStyle15"/>
                <w:sz w:val="28"/>
                <w:szCs w:val="28"/>
              </w:rPr>
              <w:t>дистанцирования</w:t>
            </w:r>
            <w:proofErr w:type="spellEnd"/>
            <w:r>
              <w:rPr>
                <w:rStyle w:val="FontStyle15"/>
                <w:sz w:val="28"/>
                <w:szCs w:val="28"/>
              </w:rPr>
              <w:t>), в том числе путем нанесения специальной разметки;</w:t>
            </w:r>
            <w:proofErr w:type="gramEnd"/>
          </w:p>
          <w:p w:rsidR="00912564" w:rsidRDefault="00912564" w:rsidP="00912564">
            <w:pPr>
              <w:pStyle w:val="Style8"/>
              <w:widowControl/>
              <w:spacing w:before="58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       6) при поступлении запроса Управления Федеральной службы по надзору в сере защиты прав потребителей и благополучия человека по Архангельской области незамедлительно представлять информацию обо всех контактах заболевшего новой </w:t>
            </w:r>
            <w:proofErr w:type="spellStart"/>
            <w:r>
              <w:rPr>
                <w:rStyle w:val="FontStyle15"/>
                <w:sz w:val="28"/>
                <w:szCs w:val="28"/>
              </w:rPr>
              <w:t>коронавирусной</w:t>
            </w:r>
            <w:proofErr w:type="spellEnd"/>
            <w:r>
              <w:rPr>
                <w:rStyle w:val="FontStyle15"/>
                <w:sz w:val="28"/>
                <w:szCs w:val="28"/>
              </w:rPr>
              <w:t xml:space="preserve"> инфекцией (</w:t>
            </w:r>
            <w:r>
              <w:rPr>
                <w:rStyle w:val="FontStyle15"/>
                <w:sz w:val="28"/>
                <w:szCs w:val="28"/>
                <w:lang w:val="en-US"/>
              </w:rPr>
              <w:t>COVID</w:t>
            </w:r>
            <w:r w:rsidRPr="00D76307">
              <w:rPr>
                <w:rStyle w:val="FontStyle15"/>
                <w:sz w:val="28"/>
                <w:szCs w:val="28"/>
              </w:rPr>
              <w:t>-2019)</w:t>
            </w:r>
            <w:r>
              <w:rPr>
                <w:rStyle w:val="FontStyle15"/>
                <w:sz w:val="28"/>
                <w:szCs w:val="28"/>
              </w:rPr>
              <w:t xml:space="preserve"> в связи с исполнением им трудовых функций, обеспечить проведение дезинфекции помещений, где находился </w:t>
            </w:r>
            <w:proofErr w:type="gramStart"/>
            <w:r>
              <w:rPr>
                <w:rStyle w:val="FontStyle15"/>
                <w:sz w:val="28"/>
                <w:szCs w:val="28"/>
              </w:rPr>
              <w:t>заболевший</w:t>
            </w:r>
            <w:proofErr w:type="gramEnd"/>
            <w:r>
              <w:rPr>
                <w:rStyle w:val="FontStyle15"/>
                <w:sz w:val="28"/>
                <w:szCs w:val="28"/>
              </w:rPr>
              <w:t>;</w:t>
            </w:r>
          </w:p>
          <w:p w:rsidR="00912564" w:rsidRDefault="00912564" w:rsidP="00912564">
            <w:pPr>
              <w:pStyle w:val="Style8"/>
              <w:widowControl/>
              <w:spacing w:before="58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       7) воздержаться от направления работников  в служебные командировки за пределы территории Российской Федерации, а также в субъекты Российской Федерации с неблагоприятной обстановкой;</w:t>
            </w:r>
          </w:p>
          <w:p w:rsidR="00681B84" w:rsidRDefault="00681B84" w:rsidP="00912564">
            <w:pPr>
              <w:pStyle w:val="Style8"/>
              <w:widowControl/>
              <w:spacing w:before="58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       8) обеспечить выполнение рекомендаций Федеральной службы по надзору в сфере защиты прав потребителей и благополучия человека по организации режима труда работников, в том числе:</w:t>
            </w:r>
          </w:p>
          <w:p w:rsidR="00681B84" w:rsidRDefault="00681B84" w:rsidP="00912564">
            <w:pPr>
              <w:pStyle w:val="Style8"/>
              <w:widowControl/>
              <w:spacing w:before="58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       по обязательной дезинфекции контактных поверхностей (мебели, оргтехники и других) во всех помещениях в течение дня;</w:t>
            </w:r>
          </w:p>
          <w:p w:rsidR="00681B84" w:rsidRDefault="00681B84" w:rsidP="00912564">
            <w:pPr>
              <w:pStyle w:val="Style8"/>
              <w:widowControl/>
              <w:spacing w:before="58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       по наличию в организации запаса дезинфицирующих сре</w:t>
            </w:r>
            <w:proofErr w:type="gramStart"/>
            <w:r>
              <w:rPr>
                <w:rStyle w:val="FontStyle15"/>
                <w:sz w:val="28"/>
                <w:szCs w:val="28"/>
              </w:rPr>
              <w:t>дств дл</w:t>
            </w:r>
            <w:proofErr w:type="gramEnd"/>
            <w:r>
              <w:rPr>
                <w:rStyle w:val="FontStyle15"/>
                <w:sz w:val="28"/>
                <w:szCs w:val="28"/>
              </w:rPr>
              <w:t xml:space="preserve">я </w:t>
            </w:r>
            <w:r w:rsidR="00007948">
              <w:rPr>
                <w:rStyle w:val="FontStyle15"/>
                <w:sz w:val="28"/>
                <w:szCs w:val="28"/>
              </w:rPr>
              <w:t>уборки</w:t>
            </w:r>
            <w:r>
              <w:rPr>
                <w:rStyle w:val="FontStyle15"/>
                <w:sz w:val="28"/>
                <w:szCs w:val="28"/>
              </w:rPr>
              <w:t xml:space="preserve"> помещений и обработки рук сотрудников;</w:t>
            </w:r>
          </w:p>
          <w:p w:rsidR="004F05E4" w:rsidRDefault="00681B84" w:rsidP="00912564">
            <w:pPr>
              <w:pStyle w:val="Style8"/>
              <w:widowControl/>
              <w:spacing w:before="58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       9</w:t>
            </w:r>
            <w:r w:rsidR="00912564">
              <w:rPr>
                <w:rStyle w:val="FontStyle15"/>
                <w:sz w:val="28"/>
                <w:szCs w:val="28"/>
              </w:rPr>
              <w:t>) обеспечить размещение в доступных местах информации (памяток), содержащей рекомендации для населения по профилактике заболевания</w:t>
            </w:r>
            <w:r w:rsidR="004F05E4">
              <w:rPr>
                <w:rStyle w:val="FontStyle15"/>
                <w:sz w:val="28"/>
                <w:szCs w:val="28"/>
              </w:rPr>
              <w:t xml:space="preserve"> новой </w:t>
            </w:r>
            <w:proofErr w:type="spellStart"/>
            <w:r w:rsidR="004F05E4">
              <w:rPr>
                <w:rStyle w:val="FontStyle15"/>
                <w:sz w:val="28"/>
                <w:szCs w:val="28"/>
              </w:rPr>
              <w:t>коронавирусной</w:t>
            </w:r>
            <w:proofErr w:type="spellEnd"/>
            <w:r w:rsidR="004F05E4">
              <w:rPr>
                <w:rStyle w:val="FontStyle15"/>
                <w:sz w:val="28"/>
                <w:szCs w:val="28"/>
              </w:rPr>
              <w:t xml:space="preserve"> инфекции (</w:t>
            </w:r>
            <w:r w:rsidR="004F05E4">
              <w:rPr>
                <w:rStyle w:val="FontStyle15"/>
                <w:sz w:val="28"/>
                <w:szCs w:val="28"/>
                <w:lang w:val="en-US"/>
              </w:rPr>
              <w:t>COVID</w:t>
            </w:r>
            <w:r w:rsidR="004F05E4" w:rsidRPr="00D76307">
              <w:rPr>
                <w:rStyle w:val="FontStyle15"/>
                <w:sz w:val="28"/>
                <w:szCs w:val="28"/>
              </w:rPr>
              <w:t>-2019)</w:t>
            </w:r>
            <w:r w:rsidR="004F05E4">
              <w:rPr>
                <w:rStyle w:val="FontStyle15"/>
                <w:sz w:val="28"/>
                <w:szCs w:val="28"/>
              </w:rPr>
              <w:t>, соблюдение прави</w:t>
            </w:r>
            <w:r w:rsidR="00007948">
              <w:rPr>
                <w:rStyle w:val="FontStyle15"/>
                <w:sz w:val="28"/>
                <w:szCs w:val="28"/>
              </w:rPr>
              <w:t>л личной и общественной гигиены;</w:t>
            </w:r>
          </w:p>
          <w:p w:rsidR="00912564" w:rsidRPr="00912564" w:rsidRDefault="00007948" w:rsidP="00D76307">
            <w:pPr>
              <w:pStyle w:val="Style8"/>
              <w:widowControl/>
              <w:spacing w:before="58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       10) обеспечить выдачу работникам справок по форме согласно приложению к настоящему распоряжению в целях подтверждения необходимости их следования к месту (от места) осуществлению деятельности (работы).</w:t>
            </w:r>
            <w:bookmarkStart w:id="0" w:name="_GoBack"/>
            <w:bookmarkEnd w:id="0"/>
          </w:p>
          <w:p w:rsidR="001D5CDE" w:rsidRPr="001D5CDE" w:rsidRDefault="008C4F6C" w:rsidP="001D5CDE">
            <w:pPr>
              <w:pStyle w:val="Style5"/>
              <w:widowControl/>
              <w:spacing w:before="26" w:line="240" w:lineRule="auto"/>
              <w:jc w:val="left"/>
              <w:rPr>
                <w:sz w:val="28"/>
                <w:szCs w:val="28"/>
              </w:rPr>
            </w:pPr>
            <w:r w:rsidRPr="000E4518">
              <w:rPr>
                <w:sz w:val="28"/>
                <w:szCs w:val="28"/>
              </w:rPr>
              <w:t xml:space="preserve">         4.</w:t>
            </w:r>
            <w:r w:rsidRPr="000E4518">
              <w:rPr>
                <w:rStyle w:val="FontStyle15"/>
                <w:sz w:val="28"/>
                <w:szCs w:val="28"/>
              </w:rPr>
              <w:t xml:space="preserve"> Контроль </w:t>
            </w:r>
            <w:r w:rsidR="00681B84">
              <w:rPr>
                <w:rStyle w:val="FontStyle15"/>
                <w:sz w:val="28"/>
                <w:szCs w:val="28"/>
              </w:rPr>
              <w:t xml:space="preserve"> исполнения настоящего распоряжения</w:t>
            </w:r>
            <w:r w:rsidRPr="000E4518">
              <w:rPr>
                <w:rStyle w:val="FontStyle15"/>
                <w:sz w:val="28"/>
                <w:szCs w:val="28"/>
              </w:rPr>
              <w:t xml:space="preserve"> оставляю за собой.</w:t>
            </w:r>
          </w:p>
        </w:tc>
      </w:tr>
    </w:tbl>
    <w:p w:rsidR="00976445" w:rsidRPr="00F458BF" w:rsidRDefault="00976445" w:rsidP="00DC108C">
      <w:pPr>
        <w:tabs>
          <w:tab w:val="left" w:pos="7938"/>
        </w:tabs>
        <w:jc w:val="both"/>
        <w:rPr>
          <w:sz w:val="28"/>
        </w:rPr>
      </w:pPr>
    </w:p>
    <w:p w:rsidR="00D87793" w:rsidRPr="00F458BF" w:rsidRDefault="00D87793" w:rsidP="001D5C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4E0" w:rsidRDefault="00690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7E55F0" w:rsidRPr="00E664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55F0" w:rsidRPr="00E664C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7E55F0" w:rsidRPr="00E66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260" w:rsidRPr="00F458BF" w:rsidRDefault="007E5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64C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904E0">
        <w:rPr>
          <w:rFonts w:ascii="Times New Roman" w:hAnsi="Times New Roman" w:cs="Times New Roman"/>
          <w:sz w:val="28"/>
          <w:szCs w:val="28"/>
        </w:rPr>
        <w:t>«Сурское»</w:t>
      </w:r>
      <w:r w:rsidRPr="00E664C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664C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904E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904E0">
        <w:rPr>
          <w:rFonts w:ascii="Times New Roman" w:hAnsi="Times New Roman" w:cs="Times New Roman"/>
          <w:sz w:val="28"/>
          <w:szCs w:val="28"/>
        </w:rPr>
        <w:t xml:space="preserve"> Н.В.Алферова</w:t>
      </w:r>
    </w:p>
    <w:p w:rsidR="00E664C2" w:rsidRDefault="00E664C2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904E0" w:rsidRDefault="006904E0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904E0" w:rsidRDefault="006904E0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904E0" w:rsidRDefault="006904E0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904E0" w:rsidRDefault="006904E0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864C3" w:rsidRDefault="009864C3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864C3" w:rsidRDefault="009864C3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864C3" w:rsidRDefault="009864C3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864C3" w:rsidRDefault="009864C3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904E0" w:rsidRDefault="006904E0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74004" w:rsidRPr="006904E0" w:rsidRDefault="00474004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07948" w:rsidRPr="006904E0" w:rsidRDefault="00007948" w:rsidP="00474004">
      <w:pPr>
        <w:widowControl w:val="0"/>
        <w:jc w:val="right"/>
        <w:rPr>
          <w:sz w:val="24"/>
          <w:szCs w:val="24"/>
        </w:rPr>
      </w:pPr>
      <w:r w:rsidRPr="006904E0">
        <w:rPr>
          <w:sz w:val="24"/>
          <w:szCs w:val="24"/>
        </w:rPr>
        <w:t>«ПРИЛОЖЕНИЕ</w:t>
      </w:r>
      <w:r w:rsidRPr="006904E0">
        <w:rPr>
          <w:sz w:val="24"/>
          <w:szCs w:val="24"/>
        </w:rPr>
        <w:br/>
        <w:t>к распоряжению администрации</w:t>
      </w:r>
    </w:p>
    <w:p w:rsidR="00007948" w:rsidRPr="006904E0" w:rsidRDefault="00007948" w:rsidP="00474004">
      <w:pPr>
        <w:widowControl w:val="0"/>
        <w:jc w:val="right"/>
        <w:rPr>
          <w:sz w:val="24"/>
          <w:szCs w:val="24"/>
        </w:rPr>
      </w:pPr>
      <w:r w:rsidRPr="006904E0">
        <w:rPr>
          <w:sz w:val="24"/>
          <w:szCs w:val="24"/>
        </w:rPr>
        <w:t>МО «</w:t>
      </w:r>
      <w:r w:rsidR="006904E0">
        <w:rPr>
          <w:sz w:val="24"/>
          <w:szCs w:val="24"/>
        </w:rPr>
        <w:t>Сурское</w:t>
      </w:r>
      <w:r w:rsidRPr="006904E0">
        <w:rPr>
          <w:sz w:val="24"/>
          <w:szCs w:val="24"/>
        </w:rPr>
        <w:t>»</w:t>
      </w:r>
      <w:r w:rsidRPr="006904E0">
        <w:rPr>
          <w:sz w:val="24"/>
          <w:szCs w:val="24"/>
        </w:rPr>
        <w:br/>
      </w:r>
      <w:r w:rsidR="006904E0" w:rsidRPr="006904E0">
        <w:rPr>
          <w:bCs/>
          <w:color w:val="000000"/>
          <w:sz w:val="24"/>
          <w:szCs w:val="24"/>
        </w:rPr>
        <w:t>от 06 апреля 2020 г. № 20</w:t>
      </w:r>
      <w:r w:rsidRPr="006904E0">
        <w:rPr>
          <w:bCs/>
          <w:color w:val="000000"/>
          <w:sz w:val="24"/>
          <w:szCs w:val="24"/>
        </w:rPr>
        <w:t>-р</w:t>
      </w:r>
    </w:p>
    <w:p w:rsidR="00007948" w:rsidRPr="006904E0" w:rsidRDefault="00007948" w:rsidP="00007948">
      <w:pPr>
        <w:widowControl w:val="0"/>
        <w:spacing w:before="120"/>
        <w:ind w:firstLine="709"/>
        <w:jc w:val="right"/>
        <w:rPr>
          <w:sz w:val="24"/>
          <w:szCs w:val="24"/>
        </w:rPr>
      </w:pPr>
      <w:r w:rsidRPr="006904E0">
        <w:rPr>
          <w:sz w:val="24"/>
          <w:szCs w:val="24"/>
        </w:rPr>
        <w:t>(</w:t>
      </w:r>
      <w:r w:rsidRPr="006904E0">
        <w:rPr>
          <w:spacing w:val="60"/>
          <w:sz w:val="24"/>
          <w:szCs w:val="24"/>
        </w:rPr>
        <w:t>форм</w:t>
      </w:r>
      <w:r w:rsidRPr="006904E0">
        <w:rPr>
          <w:sz w:val="24"/>
          <w:szCs w:val="24"/>
        </w:rPr>
        <w:t>а)</w:t>
      </w:r>
    </w:p>
    <w:p w:rsidR="00007948" w:rsidRDefault="00007948" w:rsidP="00007948">
      <w:pPr>
        <w:widowControl w:val="0"/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:rsidR="00007948" w:rsidRDefault="00007948" w:rsidP="00007948">
      <w:pPr>
        <w:widowControl w:val="0"/>
        <w:ind w:firstLine="709"/>
        <w:jc w:val="both"/>
        <w:rPr>
          <w:sz w:val="24"/>
          <w:szCs w:val="24"/>
        </w:rPr>
      </w:pPr>
      <w:r>
        <w:t>Дана ____________________________________________________________</w:t>
      </w:r>
      <w:r w:rsidR="00474004">
        <w:t>___</w:t>
      </w:r>
      <w:r>
        <w:t>_______</w:t>
      </w:r>
    </w:p>
    <w:p w:rsidR="00007948" w:rsidRDefault="00007948" w:rsidP="00007948">
      <w:pPr>
        <w:widowControl w:val="0"/>
        <w:ind w:firstLine="1418"/>
        <w:jc w:val="center"/>
      </w:pPr>
      <w:r>
        <w:lastRenderedPageBreak/>
        <w:t>(Ф.И.О., дата рождения работника)</w:t>
      </w:r>
    </w:p>
    <w:p w:rsidR="00007948" w:rsidRDefault="00007948" w:rsidP="00007948">
      <w:pPr>
        <w:widowControl w:val="0"/>
        <w:jc w:val="both"/>
        <w:rPr>
          <w:sz w:val="24"/>
        </w:rPr>
      </w:pPr>
      <w:r>
        <w:t>______________________________________________________________________</w:t>
      </w:r>
      <w:r w:rsidR="00474004">
        <w:t>____</w:t>
      </w:r>
      <w:r>
        <w:t>_______,</w:t>
      </w:r>
    </w:p>
    <w:p w:rsidR="00007948" w:rsidRDefault="00007948" w:rsidP="00007948">
      <w:pPr>
        <w:widowControl w:val="0"/>
        <w:jc w:val="center"/>
      </w:pPr>
      <w:r>
        <w:t xml:space="preserve">(реквизиты документы, </w:t>
      </w:r>
      <w:proofErr w:type="gramStart"/>
      <w:r>
        <w:t>удостоверяющего</w:t>
      </w:r>
      <w:proofErr w:type="gramEnd"/>
      <w:r>
        <w:t xml:space="preserve"> личность)</w:t>
      </w:r>
    </w:p>
    <w:p w:rsidR="00007948" w:rsidRDefault="00007948" w:rsidP="00007948">
      <w:pPr>
        <w:widowControl w:val="0"/>
        <w:spacing w:before="120"/>
        <w:jc w:val="both"/>
        <w:rPr>
          <w:sz w:val="24"/>
        </w:rPr>
      </w:pPr>
      <w:proofErr w:type="gramStart"/>
      <w:r>
        <w:t>занимающему</w:t>
      </w:r>
      <w:proofErr w:type="gramEnd"/>
      <w:r>
        <w:t xml:space="preserve"> должность (выполняющему трудовую функцию) ____________________</w:t>
      </w:r>
      <w:r w:rsidR="00474004">
        <w:t>_______</w:t>
      </w:r>
      <w:r>
        <w:t>__</w:t>
      </w:r>
    </w:p>
    <w:p w:rsidR="00007948" w:rsidRDefault="00007948" w:rsidP="00007948">
      <w:pPr>
        <w:widowControl w:val="0"/>
        <w:jc w:val="both"/>
      </w:pPr>
      <w:r>
        <w:t>_____________________________________________________________________________</w:t>
      </w:r>
      <w:r w:rsidR="00474004">
        <w:t>____</w:t>
      </w:r>
      <w:r>
        <w:t>,</w:t>
      </w:r>
    </w:p>
    <w:p w:rsidR="00007948" w:rsidRDefault="00007948" w:rsidP="00007948">
      <w:pPr>
        <w:widowControl w:val="0"/>
        <w:spacing w:before="120"/>
        <w:jc w:val="both"/>
      </w:pPr>
      <w:r>
        <w:t xml:space="preserve">о том, что он (она) в соответствии </w:t>
      </w:r>
      <w:proofErr w:type="gramStart"/>
      <w:r>
        <w:t>с</w:t>
      </w:r>
      <w:proofErr w:type="gramEnd"/>
      <w:r>
        <w:t xml:space="preserve"> ____________________________________</w:t>
      </w:r>
      <w:r w:rsidR="00474004">
        <w:t>______</w:t>
      </w:r>
      <w:r>
        <w:t>__________</w:t>
      </w:r>
    </w:p>
    <w:p w:rsidR="00007948" w:rsidRDefault="00007948" w:rsidP="00007948">
      <w:pPr>
        <w:widowControl w:val="0"/>
        <w:jc w:val="both"/>
        <w:rPr>
          <w:sz w:val="28"/>
          <w:szCs w:val="28"/>
        </w:rPr>
      </w:pPr>
      <w:r>
        <w:rPr>
          <w:szCs w:val="28"/>
        </w:rPr>
        <w:t>___________________________________________________________________</w:t>
      </w:r>
      <w:r w:rsidR="00474004">
        <w:rPr>
          <w:szCs w:val="28"/>
        </w:rPr>
        <w:t>_____</w:t>
      </w:r>
      <w:r>
        <w:rPr>
          <w:szCs w:val="28"/>
        </w:rPr>
        <w:t>__________</w:t>
      </w:r>
    </w:p>
    <w:p w:rsidR="00007948" w:rsidRDefault="00007948" w:rsidP="00007948">
      <w:pPr>
        <w:widowControl w:val="0"/>
        <w:jc w:val="center"/>
        <w:rPr>
          <w:szCs w:val="22"/>
        </w:rPr>
      </w:pPr>
      <w:r>
        <w:rPr>
          <w:szCs w:val="22"/>
        </w:rPr>
        <w:t xml:space="preserve">(указываются реквизиты приказа руководителя организации, соответствующие пункты </w:t>
      </w:r>
      <w:r>
        <w:rPr>
          <w:szCs w:val="22"/>
        </w:rPr>
        <w:br/>
        <w:t xml:space="preserve">и подпункты Указа Президента Российской Федерации от 2 апреля 2020 года № 239*, </w:t>
      </w:r>
      <w:r>
        <w:rPr>
          <w:szCs w:val="22"/>
        </w:rPr>
        <w:br/>
        <w:t>указа Губернатора Архангельской области от 26 марта 2020 года № 37-у)</w:t>
      </w:r>
    </w:p>
    <w:p w:rsidR="00007948" w:rsidRDefault="00007948" w:rsidP="00007948">
      <w:pPr>
        <w:widowControl w:val="0"/>
        <w:spacing w:before="120"/>
        <w:jc w:val="both"/>
        <w:rPr>
          <w:sz w:val="24"/>
          <w:szCs w:val="24"/>
        </w:rPr>
      </w:pPr>
      <w:r>
        <w:t xml:space="preserve">осуществляет трудовую деятельность </w:t>
      </w:r>
      <w:proofErr w:type="gramStart"/>
      <w:r>
        <w:t>в</w:t>
      </w:r>
      <w:proofErr w:type="gramEnd"/>
      <w:r>
        <w:t xml:space="preserve"> </w:t>
      </w:r>
    </w:p>
    <w:p w:rsidR="00007948" w:rsidRDefault="00007948" w:rsidP="00007948">
      <w:pPr>
        <w:widowControl w:val="0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непрерывно действующей организации;</w:t>
      </w:r>
    </w:p>
    <w:p w:rsidR="00007948" w:rsidRDefault="00007948" w:rsidP="00007948">
      <w:pPr>
        <w:widowControl w:val="0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медицинской и аптечной организации;</w:t>
      </w:r>
    </w:p>
    <w:p w:rsidR="00007948" w:rsidRDefault="00007948" w:rsidP="00007948">
      <w:pPr>
        <w:widowControl w:val="0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организации, обеспечивающей население продуктами питания и товарами первой необходимости;</w:t>
      </w:r>
    </w:p>
    <w:p w:rsidR="00007948" w:rsidRDefault="00007948" w:rsidP="00007948">
      <w:pPr>
        <w:widowControl w:val="0"/>
        <w:numPr>
          <w:ilvl w:val="0"/>
          <w:numId w:val="2"/>
        </w:numPr>
        <w:tabs>
          <w:tab w:val="left" w:pos="284"/>
        </w:tabs>
        <w:ind w:left="0" w:firstLine="0"/>
        <w:jc w:val="both"/>
      </w:pPr>
      <w:proofErr w:type="gramStart"/>
      <w:r>
        <w:t xml:space="preserve">организации, выполняющей неотложные работы в условиях чрезвычайной ситуации </w:t>
      </w:r>
      <w:r>
        <w:br/>
        <w:t>и (или) при возникновении угрозы распространения заболевания, представляющего опасность для окружающих, в иных случаях, ставящих под угрозу жизнь, здоровье или нормальные жизненные условия населения;</w:t>
      </w:r>
      <w:proofErr w:type="gramEnd"/>
    </w:p>
    <w:p w:rsidR="00007948" w:rsidRDefault="00007948" w:rsidP="00007948">
      <w:pPr>
        <w:widowControl w:val="0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pacing w:val="-6"/>
        </w:rPr>
      </w:pPr>
      <w:r>
        <w:rPr>
          <w:spacing w:val="-6"/>
        </w:rPr>
        <w:t>организации, осуществляющей неотложные ремонтные и погрузочно-разгрузочные работы;</w:t>
      </w:r>
    </w:p>
    <w:p w:rsidR="00007948" w:rsidRDefault="00007948" w:rsidP="00007948">
      <w:pPr>
        <w:widowControl w:val="0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организации, предоставляющей финансовые услуги в части неотложных функций (в первую очередь услуги по расчетам и платежам);</w:t>
      </w:r>
    </w:p>
    <w:p w:rsidR="00007948" w:rsidRDefault="00007948" w:rsidP="00007948">
      <w:pPr>
        <w:widowControl w:val="0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организации, осуществляющие производство и выпуск средств массовой информации;</w:t>
      </w:r>
    </w:p>
    <w:p w:rsidR="00007948" w:rsidRDefault="00007948" w:rsidP="00007948">
      <w:pPr>
        <w:widowControl w:val="0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pacing w:val="-2"/>
        </w:rPr>
      </w:pPr>
      <w:r>
        <w:rPr>
          <w:spacing w:val="-2"/>
        </w:rPr>
        <w:t>иной организации, определенной постановлением Правительства Архангельской области</w:t>
      </w:r>
    </w:p>
    <w:p w:rsidR="00007948" w:rsidRDefault="00007948" w:rsidP="00007948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</w:p>
    <w:p w:rsidR="00007948" w:rsidRDefault="00007948" w:rsidP="00007948">
      <w:pPr>
        <w:widowControl w:val="0"/>
        <w:jc w:val="both"/>
        <w:rPr>
          <w:sz w:val="28"/>
          <w:szCs w:val="28"/>
        </w:rPr>
      </w:pPr>
      <w:r>
        <w:rPr>
          <w:szCs w:val="28"/>
        </w:rPr>
        <w:t>_____________________________________________________________________________</w:t>
      </w:r>
    </w:p>
    <w:p w:rsidR="00007948" w:rsidRDefault="00007948" w:rsidP="00007948">
      <w:pPr>
        <w:widowControl w:val="0"/>
        <w:jc w:val="center"/>
        <w:rPr>
          <w:szCs w:val="24"/>
        </w:rPr>
      </w:pPr>
      <w:r>
        <w:t xml:space="preserve">(полное наименование организации, Ф.И.О. индивидуального предпринимателя </w:t>
      </w:r>
      <w:r>
        <w:br/>
        <w:t>и осуществляемый вид деятельности)</w:t>
      </w:r>
    </w:p>
    <w:p w:rsidR="00007948" w:rsidRDefault="00007948" w:rsidP="00007948">
      <w:pPr>
        <w:widowControl w:val="0"/>
        <w:jc w:val="both"/>
        <w:rPr>
          <w:sz w:val="24"/>
        </w:rPr>
      </w:pPr>
      <w:r>
        <w:t>в режиме _____________________________________________________________________</w:t>
      </w:r>
    </w:p>
    <w:p w:rsidR="00007948" w:rsidRDefault="00007948" w:rsidP="00007948">
      <w:pPr>
        <w:widowControl w:val="0"/>
        <w:ind w:firstLine="1134"/>
        <w:jc w:val="center"/>
      </w:pPr>
      <w:r>
        <w:t>(режим рабочего времени)</w:t>
      </w:r>
    </w:p>
    <w:p w:rsidR="00007948" w:rsidRDefault="00007948" w:rsidP="00007948">
      <w:pPr>
        <w:widowControl w:val="0"/>
        <w:jc w:val="both"/>
        <w:rPr>
          <w:sz w:val="24"/>
        </w:rPr>
      </w:pPr>
      <w:r>
        <w:t>по адресу: ____________________________________________________________________</w:t>
      </w:r>
    </w:p>
    <w:p w:rsidR="00007948" w:rsidRDefault="00007948" w:rsidP="00007948">
      <w:pPr>
        <w:widowControl w:val="0"/>
        <w:jc w:val="both"/>
      </w:pPr>
      <w:r>
        <w:t>_____________________________________________________________________________,</w:t>
      </w:r>
    </w:p>
    <w:p w:rsidR="00007948" w:rsidRDefault="00007948" w:rsidP="00007948">
      <w:pPr>
        <w:widowControl w:val="0"/>
        <w:spacing w:before="120"/>
        <w:jc w:val="both"/>
      </w:pPr>
      <w:r>
        <w:t xml:space="preserve">контактный телефон для возможности проверки: ___________________________________. </w:t>
      </w:r>
    </w:p>
    <w:p w:rsidR="00007948" w:rsidRDefault="00007948" w:rsidP="00007948">
      <w:pPr>
        <w:widowControl w:val="0"/>
        <w:spacing w:before="100" w:beforeAutospacing="1" w:after="360"/>
        <w:jc w:val="both"/>
      </w:pPr>
      <w:r>
        <w:t>«____» ___________ 20 ___ года</w:t>
      </w:r>
    </w:p>
    <w:tbl>
      <w:tblPr>
        <w:tblW w:w="9464" w:type="dxa"/>
        <w:tblLook w:val="04A0"/>
      </w:tblPr>
      <w:tblGrid>
        <w:gridCol w:w="4292"/>
        <w:gridCol w:w="2256"/>
        <w:gridCol w:w="2916"/>
      </w:tblGrid>
      <w:tr w:rsidR="00007948" w:rsidTr="00007948">
        <w:tc>
          <w:tcPr>
            <w:tcW w:w="4292" w:type="dxa"/>
            <w:hideMark/>
          </w:tcPr>
          <w:p w:rsidR="00007948" w:rsidRDefault="00007948">
            <w:pPr>
              <w:jc w:val="both"/>
              <w:rPr>
                <w:sz w:val="24"/>
              </w:rPr>
            </w:pPr>
            <w:r>
              <w:t>_________________________________</w:t>
            </w:r>
          </w:p>
          <w:p w:rsidR="00007948" w:rsidRDefault="00007948">
            <w:pPr>
              <w:jc w:val="center"/>
              <w:rPr>
                <w:sz w:val="28"/>
                <w:szCs w:val="28"/>
              </w:rPr>
            </w:pPr>
            <w:r>
              <w:t xml:space="preserve">(наименование должности лица, </w:t>
            </w:r>
            <w:r>
              <w:br/>
              <w:t>выдавшего справку)</w:t>
            </w:r>
          </w:p>
        </w:tc>
        <w:tc>
          <w:tcPr>
            <w:tcW w:w="2256" w:type="dxa"/>
            <w:hideMark/>
          </w:tcPr>
          <w:p w:rsidR="00007948" w:rsidRDefault="0000794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t>_________________</w:t>
            </w:r>
          </w:p>
          <w:p w:rsidR="00007948" w:rsidRDefault="0000794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(подпись)</w:t>
            </w:r>
          </w:p>
        </w:tc>
        <w:tc>
          <w:tcPr>
            <w:tcW w:w="2916" w:type="dxa"/>
            <w:hideMark/>
          </w:tcPr>
          <w:p w:rsidR="00007948" w:rsidRDefault="0000794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t>___________________________</w:t>
            </w:r>
          </w:p>
          <w:p w:rsidR="00007948" w:rsidRDefault="0000794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(расшифровка подписи)</w:t>
            </w:r>
          </w:p>
        </w:tc>
      </w:tr>
    </w:tbl>
    <w:p w:rsidR="00007948" w:rsidRDefault="00007948" w:rsidP="00007948">
      <w:pPr>
        <w:widowControl w:val="0"/>
        <w:spacing w:before="240"/>
        <w:jc w:val="both"/>
      </w:pPr>
      <w:r>
        <w:t>М.П. (при наличии)</w:t>
      </w:r>
    </w:p>
    <w:p w:rsidR="00007948" w:rsidRDefault="00007948" w:rsidP="0000794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____________________</w:t>
      </w:r>
    </w:p>
    <w:p w:rsidR="00007948" w:rsidRDefault="00007948" w:rsidP="0000794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* Следует указать:</w:t>
      </w:r>
    </w:p>
    <w:p w:rsidR="00007948" w:rsidRDefault="00007948" w:rsidP="0000794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ссылку на конкретный подпункт из числа подпунктов «а» – «ж» пункта 4 и пункта 8 Указа Президента Российской Федерации от 2 апреля 2020 года № 239;</w:t>
      </w:r>
    </w:p>
    <w:p w:rsidR="00007948" w:rsidRPr="00474004" w:rsidRDefault="00007948" w:rsidP="00474004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осуществляемый конкретный вид деятельности организации или индивидуального предпринимателя, относящийся к подпунктам «а» – «ж» пункта 4 и пункта 8 Указа Президента Российской Федерации от 2 апреля 2020 года № 239.».</w:t>
      </w:r>
    </w:p>
    <w:p w:rsidR="00007948" w:rsidRPr="008C4F6C" w:rsidRDefault="00007948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07948" w:rsidRPr="008C4F6C" w:rsidSect="001D5CDE">
      <w:pgSz w:w="11905" w:h="16838"/>
      <w:pgMar w:top="1134" w:right="850" w:bottom="851" w:left="1701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E8A"/>
    <w:multiLevelType w:val="hybridMultilevel"/>
    <w:tmpl w:val="18C0F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C01C5"/>
    <w:multiLevelType w:val="hybridMultilevel"/>
    <w:tmpl w:val="FF945E76"/>
    <w:lvl w:ilvl="0" w:tplc="26A883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260"/>
    <w:rsid w:val="00000345"/>
    <w:rsid w:val="00006214"/>
    <w:rsid w:val="00007948"/>
    <w:rsid w:val="000114BC"/>
    <w:rsid w:val="00016C08"/>
    <w:rsid w:val="000645F2"/>
    <w:rsid w:val="000743F2"/>
    <w:rsid w:val="00074608"/>
    <w:rsid w:val="00080E7F"/>
    <w:rsid w:val="000832EA"/>
    <w:rsid w:val="000843F1"/>
    <w:rsid w:val="00090314"/>
    <w:rsid w:val="00093004"/>
    <w:rsid w:val="000956CB"/>
    <w:rsid w:val="000B04A0"/>
    <w:rsid w:val="000B75E8"/>
    <w:rsid w:val="000C1785"/>
    <w:rsid w:val="000C34B7"/>
    <w:rsid w:val="000D6BFD"/>
    <w:rsid w:val="000E4518"/>
    <w:rsid w:val="00131A57"/>
    <w:rsid w:val="00161F79"/>
    <w:rsid w:val="00181DCA"/>
    <w:rsid w:val="00187755"/>
    <w:rsid w:val="001B091B"/>
    <w:rsid w:val="001D2C50"/>
    <w:rsid w:val="001D5CDE"/>
    <w:rsid w:val="001E1314"/>
    <w:rsid w:val="001E2F64"/>
    <w:rsid w:val="001E5B9F"/>
    <w:rsid w:val="001F67A5"/>
    <w:rsid w:val="002032B0"/>
    <w:rsid w:val="00204D6C"/>
    <w:rsid w:val="00227BBC"/>
    <w:rsid w:val="00232E34"/>
    <w:rsid w:val="00235356"/>
    <w:rsid w:val="0024612E"/>
    <w:rsid w:val="0025472E"/>
    <w:rsid w:val="00266426"/>
    <w:rsid w:val="00275B59"/>
    <w:rsid w:val="00297439"/>
    <w:rsid w:val="002A0C8B"/>
    <w:rsid w:val="002A7010"/>
    <w:rsid w:val="002C0ACF"/>
    <w:rsid w:val="002C1320"/>
    <w:rsid w:val="002D4788"/>
    <w:rsid w:val="002E4047"/>
    <w:rsid w:val="002F1F84"/>
    <w:rsid w:val="002F3BAD"/>
    <w:rsid w:val="00317E9D"/>
    <w:rsid w:val="00375A9A"/>
    <w:rsid w:val="003817E7"/>
    <w:rsid w:val="0038470E"/>
    <w:rsid w:val="003C7495"/>
    <w:rsid w:val="003D037F"/>
    <w:rsid w:val="003E3888"/>
    <w:rsid w:val="003F349D"/>
    <w:rsid w:val="004020E1"/>
    <w:rsid w:val="004049C0"/>
    <w:rsid w:val="00407519"/>
    <w:rsid w:val="00415AE0"/>
    <w:rsid w:val="004379D6"/>
    <w:rsid w:val="00440831"/>
    <w:rsid w:val="0045244B"/>
    <w:rsid w:val="00454D10"/>
    <w:rsid w:val="0046075C"/>
    <w:rsid w:val="00467E55"/>
    <w:rsid w:val="00471631"/>
    <w:rsid w:val="004718FD"/>
    <w:rsid w:val="00472DA3"/>
    <w:rsid w:val="00473CE8"/>
    <w:rsid w:val="00474004"/>
    <w:rsid w:val="00485224"/>
    <w:rsid w:val="004A10A2"/>
    <w:rsid w:val="004A5115"/>
    <w:rsid w:val="004B40A5"/>
    <w:rsid w:val="004C54C7"/>
    <w:rsid w:val="004D1C9D"/>
    <w:rsid w:val="004D41EC"/>
    <w:rsid w:val="004E0531"/>
    <w:rsid w:val="004F05E4"/>
    <w:rsid w:val="00504B23"/>
    <w:rsid w:val="00505319"/>
    <w:rsid w:val="00507FBD"/>
    <w:rsid w:val="00511B27"/>
    <w:rsid w:val="005124E2"/>
    <w:rsid w:val="0051252A"/>
    <w:rsid w:val="0052054F"/>
    <w:rsid w:val="00535492"/>
    <w:rsid w:val="00557FC2"/>
    <w:rsid w:val="00586B63"/>
    <w:rsid w:val="00591B72"/>
    <w:rsid w:val="005A1909"/>
    <w:rsid w:val="005A7BA4"/>
    <w:rsid w:val="005B12E8"/>
    <w:rsid w:val="005B4863"/>
    <w:rsid w:val="005C6A63"/>
    <w:rsid w:val="005D7793"/>
    <w:rsid w:val="00601C14"/>
    <w:rsid w:val="00624575"/>
    <w:rsid w:val="0062688C"/>
    <w:rsid w:val="006304C1"/>
    <w:rsid w:val="00671BF5"/>
    <w:rsid w:val="0067214A"/>
    <w:rsid w:val="00681B84"/>
    <w:rsid w:val="006904E0"/>
    <w:rsid w:val="006910A5"/>
    <w:rsid w:val="006A3E72"/>
    <w:rsid w:val="006A57CC"/>
    <w:rsid w:val="006B1108"/>
    <w:rsid w:val="006B4260"/>
    <w:rsid w:val="006D4A1E"/>
    <w:rsid w:val="006E5E00"/>
    <w:rsid w:val="007044B2"/>
    <w:rsid w:val="007225FD"/>
    <w:rsid w:val="00753C2F"/>
    <w:rsid w:val="00755590"/>
    <w:rsid w:val="0076389F"/>
    <w:rsid w:val="00787B03"/>
    <w:rsid w:val="007D022D"/>
    <w:rsid w:val="007E55F0"/>
    <w:rsid w:val="007F7BA9"/>
    <w:rsid w:val="008027D8"/>
    <w:rsid w:val="00805DFE"/>
    <w:rsid w:val="00825E6E"/>
    <w:rsid w:val="00834FED"/>
    <w:rsid w:val="00844C9C"/>
    <w:rsid w:val="00866B29"/>
    <w:rsid w:val="00885EB7"/>
    <w:rsid w:val="008A2BBF"/>
    <w:rsid w:val="008C4F6C"/>
    <w:rsid w:val="009016BA"/>
    <w:rsid w:val="00901C19"/>
    <w:rsid w:val="00911DD1"/>
    <w:rsid w:val="00912564"/>
    <w:rsid w:val="00920504"/>
    <w:rsid w:val="00931698"/>
    <w:rsid w:val="00940C9E"/>
    <w:rsid w:val="009413FD"/>
    <w:rsid w:val="0094652E"/>
    <w:rsid w:val="009604EA"/>
    <w:rsid w:val="0096437B"/>
    <w:rsid w:val="009658BA"/>
    <w:rsid w:val="009756E3"/>
    <w:rsid w:val="00976445"/>
    <w:rsid w:val="00982BBD"/>
    <w:rsid w:val="009864C3"/>
    <w:rsid w:val="009906C2"/>
    <w:rsid w:val="009A00EF"/>
    <w:rsid w:val="009A5921"/>
    <w:rsid w:val="009C0429"/>
    <w:rsid w:val="009C550E"/>
    <w:rsid w:val="009C682D"/>
    <w:rsid w:val="009C6ADF"/>
    <w:rsid w:val="009D0191"/>
    <w:rsid w:val="009E3331"/>
    <w:rsid w:val="00A0363E"/>
    <w:rsid w:val="00A278E1"/>
    <w:rsid w:val="00A305A4"/>
    <w:rsid w:val="00A40DB0"/>
    <w:rsid w:val="00A4342C"/>
    <w:rsid w:val="00A45198"/>
    <w:rsid w:val="00A5704D"/>
    <w:rsid w:val="00A63868"/>
    <w:rsid w:val="00A72A12"/>
    <w:rsid w:val="00A8466C"/>
    <w:rsid w:val="00AA0C4B"/>
    <w:rsid w:val="00AA45CE"/>
    <w:rsid w:val="00AB35C7"/>
    <w:rsid w:val="00AB780A"/>
    <w:rsid w:val="00AE4DAC"/>
    <w:rsid w:val="00B00959"/>
    <w:rsid w:val="00B137BE"/>
    <w:rsid w:val="00B30B17"/>
    <w:rsid w:val="00B333C5"/>
    <w:rsid w:val="00B347C8"/>
    <w:rsid w:val="00B40B37"/>
    <w:rsid w:val="00B4306E"/>
    <w:rsid w:val="00B51EF7"/>
    <w:rsid w:val="00B61404"/>
    <w:rsid w:val="00B63CEE"/>
    <w:rsid w:val="00B664FF"/>
    <w:rsid w:val="00B75030"/>
    <w:rsid w:val="00B86B9B"/>
    <w:rsid w:val="00B872BE"/>
    <w:rsid w:val="00B913FA"/>
    <w:rsid w:val="00B9675B"/>
    <w:rsid w:val="00BA3AAC"/>
    <w:rsid w:val="00BB5AF0"/>
    <w:rsid w:val="00BC67AA"/>
    <w:rsid w:val="00BC71FA"/>
    <w:rsid w:val="00BE60AC"/>
    <w:rsid w:val="00BE6AA4"/>
    <w:rsid w:val="00BF1680"/>
    <w:rsid w:val="00BF60B6"/>
    <w:rsid w:val="00C04C88"/>
    <w:rsid w:val="00C12C34"/>
    <w:rsid w:val="00C44BA3"/>
    <w:rsid w:val="00C44FFA"/>
    <w:rsid w:val="00C5134C"/>
    <w:rsid w:val="00C62CD6"/>
    <w:rsid w:val="00C74CEA"/>
    <w:rsid w:val="00C75420"/>
    <w:rsid w:val="00C82F52"/>
    <w:rsid w:val="00C9256A"/>
    <w:rsid w:val="00CA3CFE"/>
    <w:rsid w:val="00CC2A8C"/>
    <w:rsid w:val="00CC4F02"/>
    <w:rsid w:val="00CC6505"/>
    <w:rsid w:val="00CD60B6"/>
    <w:rsid w:val="00CF345C"/>
    <w:rsid w:val="00D02477"/>
    <w:rsid w:val="00D03401"/>
    <w:rsid w:val="00D12AA3"/>
    <w:rsid w:val="00D13738"/>
    <w:rsid w:val="00D13DFB"/>
    <w:rsid w:val="00D31561"/>
    <w:rsid w:val="00D5411C"/>
    <w:rsid w:val="00D565D5"/>
    <w:rsid w:val="00D6375E"/>
    <w:rsid w:val="00D76307"/>
    <w:rsid w:val="00D87793"/>
    <w:rsid w:val="00DB14BD"/>
    <w:rsid w:val="00DB1FD3"/>
    <w:rsid w:val="00DB24DF"/>
    <w:rsid w:val="00DB621B"/>
    <w:rsid w:val="00DC108C"/>
    <w:rsid w:val="00DC1E58"/>
    <w:rsid w:val="00DC5812"/>
    <w:rsid w:val="00DD1084"/>
    <w:rsid w:val="00E11DCA"/>
    <w:rsid w:val="00E129EA"/>
    <w:rsid w:val="00E243D0"/>
    <w:rsid w:val="00E308AE"/>
    <w:rsid w:val="00E30975"/>
    <w:rsid w:val="00E3623B"/>
    <w:rsid w:val="00E44CE0"/>
    <w:rsid w:val="00E4785B"/>
    <w:rsid w:val="00E52E61"/>
    <w:rsid w:val="00E664C2"/>
    <w:rsid w:val="00E87A5C"/>
    <w:rsid w:val="00ED0884"/>
    <w:rsid w:val="00EE44B4"/>
    <w:rsid w:val="00EE5538"/>
    <w:rsid w:val="00EF4647"/>
    <w:rsid w:val="00F01C92"/>
    <w:rsid w:val="00F04ACA"/>
    <w:rsid w:val="00F0510F"/>
    <w:rsid w:val="00F07938"/>
    <w:rsid w:val="00F11418"/>
    <w:rsid w:val="00F11A92"/>
    <w:rsid w:val="00F25C40"/>
    <w:rsid w:val="00F35C77"/>
    <w:rsid w:val="00F458BF"/>
    <w:rsid w:val="00F47061"/>
    <w:rsid w:val="00F55367"/>
    <w:rsid w:val="00F5750E"/>
    <w:rsid w:val="00F644A4"/>
    <w:rsid w:val="00F67AEB"/>
    <w:rsid w:val="00F769EF"/>
    <w:rsid w:val="00F822FE"/>
    <w:rsid w:val="00F8548B"/>
    <w:rsid w:val="00F95C04"/>
    <w:rsid w:val="00FA414C"/>
    <w:rsid w:val="00FC047A"/>
    <w:rsid w:val="00FD1887"/>
    <w:rsid w:val="00FD365F"/>
    <w:rsid w:val="00FD56A4"/>
    <w:rsid w:val="00FD5A80"/>
    <w:rsid w:val="00FE22C0"/>
    <w:rsid w:val="00FE40EF"/>
    <w:rsid w:val="00FF46D5"/>
    <w:rsid w:val="00FF6681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42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42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42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E55F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E55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A8466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846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601C14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601C14"/>
    <w:pPr>
      <w:widowControl w:val="0"/>
      <w:shd w:val="clear" w:color="auto" w:fill="FFFFFF"/>
      <w:ind w:firstLine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8">
    <w:name w:val="FollowedHyperlink"/>
    <w:rsid w:val="0076389F"/>
    <w:rPr>
      <w:color w:val="800080"/>
      <w:u w:val="single"/>
    </w:rPr>
  </w:style>
  <w:style w:type="paragraph" w:customStyle="1" w:styleId="Style8">
    <w:name w:val="Style8"/>
    <w:basedOn w:val="a"/>
    <w:uiPriority w:val="99"/>
    <w:rsid w:val="00C82F52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C82F52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C82F52"/>
    <w:pPr>
      <w:widowControl w:val="0"/>
      <w:autoSpaceDE w:val="0"/>
      <w:autoSpaceDN w:val="0"/>
      <w:adjustRightInd w:val="0"/>
      <w:spacing w:line="371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C82F52"/>
    <w:pPr>
      <w:widowControl w:val="0"/>
      <w:autoSpaceDE w:val="0"/>
      <w:autoSpaceDN w:val="0"/>
      <w:adjustRightInd w:val="0"/>
      <w:spacing w:line="372" w:lineRule="exact"/>
      <w:ind w:firstLine="82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82F52"/>
    <w:pPr>
      <w:widowControl w:val="0"/>
      <w:autoSpaceDE w:val="0"/>
      <w:autoSpaceDN w:val="0"/>
      <w:adjustRightInd w:val="0"/>
      <w:spacing w:line="374" w:lineRule="exact"/>
      <w:ind w:firstLine="446"/>
      <w:jc w:val="both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C82F52"/>
    <w:rPr>
      <w:rFonts w:ascii="Times New Roman" w:hAnsi="Times New Roman" w:cs="Times New Roman"/>
      <w:sz w:val="24"/>
      <w:szCs w:val="24"/>
    </w:rPr>
  </w:style>
  <w:style w:type="character" w:styleId="a9">
    <w:name w:val="Hyperlink"/>
    <w:rsid w:val="00FD365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D365F"/>
    <w:pPr>
      <w:ind w:left="720"/>
      <w:contextualSpacing/>
    </w:pPr>
  </w:style>
  <w:style w:type="paragraph" w:customStyle="1" w:styleId="Style3">
    <w:name w:val="Style3"/>
    <w:basedOn w:val="a"/>
    <w:uiPriority w:val="99"/>
    <w:rsid w:val="008C4F6C"/>
    <w:pPr>
      <w:widowControl w:val="0"/>
      <w:autoSpaceDE w:val="0"/>
      <w:autoSpaceDN w:val="0"/>
      <w:adjustRightInd w:val="0"/>
      <w:spacing w:line="367" w:lineRule="exact"/>
      <w:ind w:firstLine="31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C4F6C"/>
    <w:pPr>
      <w:widowControl w:val="0"/>
      <w:autoSpaceDE w:val="0"/>
      <w:autoSpaceDN w:val="0"/>
      <w:adjustRightInd w:val="0"/>
      <w:spacing w:line="367" w:lineRule="exact"/>
      <w:ind w:firstLine="418"/>
      <w:jc w:val="both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40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40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1820-1DD8-4CFF-82E5-E4720372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Admin</cp:lastModifiedBy>
  <cp:revision>19</cp:revision>
  <cp:lastPrinted>2020-04-07T08:07:00Z</cp:lastPrinted>
  <dcterms:created xsi:type="dcterms:W3CDTF">2020-04-01T16:22:00Z</dcterms:created>
  <dcterms:modified xsi:type="dcterms:W3CDTF">2020-04-07T08:10:00Z</dcterms:modified>
</cp:coreProperties>
</file>